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-09 (septembe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-09 (sept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30 RIB Rapportage Lucht en Geluid 1e kwartaa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30 RIB Rapportage Lucht en Geluid 1e kwartaal 2022 - kwartaal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Beperkte opschaling dienstregeling RET en water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Beperkte opschaling dienstregeling RET en waterbus - brief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Evaluatie asielschip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Evaluatie asielschip haven Ridderkerk - bestuurlijke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ewijzigde beleidsregels eenmalige energieslag minima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ewijzigde beleidsregels eenmalige energieslag minima 2022 -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16 RIB Gunning aanbesteding schulp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mpensati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rona Gezondheidsmonitor Jeugd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Corona Gezondheidsmonitor Jeugd 2021 - moni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Evaluatie minima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Duidings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Resultaat SH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Evaluatie minimabeleid en schuldhulpverlening - Inkomens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9 RIB Toezicht en Handhaving - BOA Jaarverslag 2021 en Jaarpla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Nieuwbouwlocatie politiebureau Ou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Nieuwbouwlocatie politiebureau Oude Maas - brief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Renovatie veld 1 Reij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RIB Verlenging inzet hulpteam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ven-RIB/2022-09-30-RIB-Rapportage-Lucht-en-Geluid-1e-kwartaal-2022.pdf" TargetMode="External" /><Relationship Id="rId25" Type="http://schemas.openxmlformats.org/officeDocument/2006/relationships/hyperlink" Target="https://raad.ridderkerk.nl//documenten/Raadsinformatiebrieven-RIB/2022-09-30-RIB-Rapportage-Lucht-en-Geluid-1e-kwartaal-2022-kwartaalverslag.pdf" TargetMode="External" /><Relationship Id="rId26" Type="http://schemas.openxmlformats.org/officeDocument/2006/relationships/hyperlink" Target="https://raad.ridderkerk.nl//documenten/Raadsinformatiebrieven-RIB/2022-09-16-RIB-Beperkte-opschaling-dienstregeling-RET-en-waterbus.pdf" TargetMode="External" /><Relationship Id="rId27" Type="http://schemas.openxmlformats.org/officeDocument/2006/relationships/hyperlink" Target="https://raad.ridderkerk.nl//documenten/Raadsinformatiebrieven-RIB/2022-09-16-RIB-Beperkte-opschaling-dienstregeling-RET-en-waterbus-brief-MRDH.pdf" TargetMode="External" /><Relationship Id="rId28" Type="http://schemas.openxmlformats.org/officeDocument/2006/relationships/hyperlink" Target="https://raad.ridderkerk.nl//documenten/Raadsinformatiebrieven-RIB/2022-09-16-RIB-Evaluatie-asielschip-haven-Ridderkerk.pdf" TargetMode="External" /><Relationship Id="rId29" Type="http://schemas.openxmlformats.org/officeDocument/2006/relationships/hyperlink" Target="https://raad.ridderkerk.nl//documenten/Raadsinformatiebrieven-RIB/2022-09-16-RIB-Evaluatie-asielschip-haven-Ridderkerk-bestuurlijke-afspraken.pdf" TargetMode="External" /><Relationship Id="rId36" Type="http://schemas.openxmlformats.org/officeDocument/2006/relationships/hyperlink" Target="https://raad.ridderkerk.nl//documenten/Raadsinformatiebrieven-RIB/2022-09-16-RIB-Gewijzigde-beleidsregels-eenmalige-energieslag-minima-2022.pdf" TargetMode="External" /><Relationship Id="rId37" Type="http://schemas.openxmlformats.org/officeDocument/2006/relationships/hyperlink" Target="https://raad.ridderkerk.nl//documenten/Raadsinformatiebrieven-RIB/2022-09-16-RIB-Gewijzigde-beleidsregels-eenmalige-energieslag-minima-2022-regels.pdf" TargetMode="External" /><Relationship Id="rId38" Type="http://schemas.openxmlformats.org/officeDocument/2006/relationships/hyperlink" Target="https://raad.ridderkerk.nl//documenten/Raadsinformatiebrieven-RIB/2022-09-16-RIB-Gunning-aanbesteding-schulphulpverlening.pdf" TargetMode="External" /><Relationship Id="rId39" Type="http://schemas.openxmlformats.org/officeDocument/2006/relationships/hyperlink" Target="https://raad.ridderkerk.nl//documenten/Raadsinformatiebrieven-RIB/2022-09-09-RIB-Compensatie-zwembad-de-Fakkel.pdf" TargetMode="External" /><Relationship Id="rId40" Type="http://schemas.openxmlformats.org/officeDocument/2006/relationships/hyperlink" Target="https://raad.ridderkerk.nl//documenten/Raadsinformatiebrieven-RIB/2022-09-09-RIB-Corona-Gezondheidsmonitor-Jeugd-2021.pdf" TargetMode="External" /><Relationship Id="rId41" Type="http://schemas.openxmlformats.org/officeDocument/2006/relationships/hyperlink" Target="https://raad.ridderkerk.nl//documenten/Raadsinformatiebrieven-RIB/2022-09-09-RIB-Corona-Gezondheidsmonitor-Jeugd-2021-monitor.pdf" TargetMode="External" /><Relationship Id="rId42" Type="http://schemas.openxmlformats.org/officeDocument/2006/relationships/hyperlink" Target="https://raad.ridderkerk.nl//documenten/Raadsinformatiebrieven-RIB/2022-09-09-RIB-Evaluatie-minimabeleid-en-schuldhulpverlening.pdf" TargetMode="External" /><Relationship Id="rId43" Type="http://schemas.openxmlformats.org/officeDocument/2006/relationships/hyperlink" Target="https://raad.ridderkerk.nl//documenten/Raadsinformatiebrieven-RIB/2022-09-09-RIB-Evaluatie-minimabeleid-en-schuldhulpverlening-Evaluatie-minimabeleid.pdf" TargetMode="External" /><Relationship Id="rId44" Type="http://schemas.openxmlformats.org/officeDocument/2006/relationships/hyperlink" Target="https://raad.ridderkerk.nl//documenten/Raadsinformatiebrieven-RIB/2022-09-09-RIB-Evaluatie-minimabeleid-en-schuldhulpverlening-Duidingsrapportage.pdf" TargetMode="External" /><Relationship Id="rId45" Type="http://schemas.openxmlformats.org/officeDocument/2006/relationships/hyperlink" Target="https://raad.ridderkerk.nl//documenten/Raadsinformatiebrieven-RIB/2022-09-09-RIB-Evaluatie-minimabeleid-en-schuldhulpverlening-Resultaat-SHV.pdf" TargetMode="External" /><Relationship Id="rId46" Type="http://schemas.openxmlformats.org/officeDocument/2006/relationships/hyperlink" Target="https://raad.ridderkerk.nl//documenten/Raadsinformatiebrieven-RIB/2022-09-09-RIB-Evaluatie-minimabeleid-en-schuldhulpverlening-Inkomens-Effectrapportage.pdf" TargetMode="External" /><Relationship Id="rId47" Type="http://schemas.openxmlformats.org/officeDocument/2006/relationships/hyperlink" Target="https://raad.ridderkerk.nl//documenten/Raadsinformatiebrieven-RIB/2022-09-09-RIB-Toezicht-en-Handhaving.pdf" TargetMode="External" /><Relationship Id="rId54" Type="http://schemas.openxmlformats.org/officeDocument/2006/relationships/hyperlink" Target="https://raad.ridderkerk.nl//documenten/Raadsinformatiebrieven-RIB/2022-09-09-RIB-Toezicht-en-Handhaving-BOA-Jaarverslag-2021-en-Jaarplan-2022.pdf" TargetMode="External" /><Relationship Id="rId55" Type="http://schemas.openxmlformats.org/officeDocument/2006/relationships/hyperlink" Target="https://raad.ridderkerk.nl//documenten/Raadsinformatiebrieven-RIB/2022-09-02-RIB-Nieuwbouwlocatie-politiebureau-Oude-Maas.pdf" TargetMode="External" /><Relationship Id="rId56" Type="http://schemas.openxmlformats.org/officeDocument/2006/relationships/hyperlink" Target="https://raad.ridderkerk.nl//documenten/Raadsinformatiebrieven-RIB/2022-09-02-RIB-Nieuwbouwlocatie-politiebureau-Oude-Maas-brief-politie.pdf" TargetMode="External" /><Relationship Id="rId57" Type="http://schemas.openxmlformats.org/officeDocument/2006/relationships/hyperlink" Target="https://raad.ridderkerk.nl//documenten/Raadsinformatiebrieven-RIB/2022-09-02-RIB-Renovatie-veld-1-Reijerpark.pdf" TargetMode="External" /><Relationship Id="rId58" Type="http://schemas.openxmlformats.org/officeDocument/2006/relationships/hyperlink" Target="https://raad.ridderkerk.nl//documenten/Raadsinformatiebrieven-RIB/2022-09-02-RIB-Verlenging-inzet-hulpteam-toeslagenaffair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